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FB" w:rsidRDefault="00AB4CFB" w:rsidP="00AB4C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</w:t>
      </w:r>
      <w:r w:rsidR="006D41EF">
        <w:rPr>
          <w:rFonts w:ascii="Arial" w:hAnsi="Arial" w:cs="Arial"/>
          <w:b/>
          <w:sz w:val="32"/>
          <w:szCs w:val="32"/>
        </w:rPr>
        <w:t>É</w:t>
      </w:r>
      <w:r>
        <w:rPr>
          <w:rFonts w:ascii="Arial" w:hAnsi="Arial" w:cs="Arial"/>
          <w:b/>
          <w:sz w:val="32"/>
          <w:szCs w:val="32"/>
        </w:rPr>
        <w:t>NDICE A</w:t>
      </w:r>
    </w:p>
    <w:p w:rsidR="000309FD" w:rsidRPr="000309FD" w:rsidRDefault="000309FD" w:rsidP="000309FD">
      <w:pPr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t>TABLA</w:t>
      </w:r>
      <w:r w:rsidR="006D41EF" w:rsidRPr="00E01857">
        <w:rPr>
          <w:rFonts w:ascii="Arial" w:hAnsi="Arial" w:cs="Arial"/>
          <w:b/>
          <w:sz w:val="32"/>
          <w:szCs w:val="32"/>
        </w:rPr>
        <w:t xml:space="preserve"> A1</w:t>
      </w:r>
      <w:r w:rsidR="006D41EF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E94A2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 w:rsidR="00575201"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0%, DÍA 7</w:t>
      </w:r>
    </w:p>
    <w:tbl>
      <w:tblPr>
        <w:tblW w:w="11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00"/>
        <w:gridCol w:w="1220"/>
        <w:gridCol w:w="1200"/>
        <w:gridCol w:w="1200"/>
        <w:gridCol w:w="1200"/>
        <w:gridCol w:w="1200"/>
        <w:gridCol w:w="1200"/>
        <w:gridCol w:w="1200"/>
      </w:tblGrid>
      <w:tr w:rsidR="00622AB2" w:rsidRPr="00622AB2" w:rsidTr="005E46E7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D4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0% - Día 7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 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MUESTRA 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622AB2" w:rsidRPr="00622AB2" w:rsidTr="005E46E7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D4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6D41EF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E94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9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63.8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.7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82.20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0.3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51.6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99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.6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97.3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.7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33.81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.0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72.8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.496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.6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591.8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0.5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728.83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.8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33.5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.367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551.3925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1.3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895.0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7.2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683.35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.2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30.6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0.616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702.9944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7.4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455.9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4.2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774.31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.9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106.6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5.886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112.3195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4.0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622.7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1.2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804.634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6.6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275.1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3.956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234.1733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1.5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032.0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8.7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032.03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5.5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562.6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1.96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208.9064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40.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638.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45.7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804.634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4.9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790.0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FF0000"/>
                <w:lang w:eastAsia="es-EC"/>
              </w:rPr>
              <w:t>40.47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411.0422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48.7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259.4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52.5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728.83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4.0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638.4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48.48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5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57.3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411.0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59.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804.634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1.6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032.0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56.17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7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5.2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3183.6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5.6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425.63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8.2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653.0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63.04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6.5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4548.0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3.3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107.83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5.2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804.6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1.74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3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80.3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1516.0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9.4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425.63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1.8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653.0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7.228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34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85.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2274.028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6.5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895.0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80.85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37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86.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758.009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86.999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536.8047</w:t>
            </w:r>
          </w:p>
        </w:tc>
      </w:tr>
    </w:tbl>
    <w:p w:rsidR="00575201" w:rsidRDefault="00575201" w:rsidP="00575201">
      <w:pPr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>TABLA</w:t>
      </w:r>
      <w:r w:rsidR="00156D36" w:rsidRPr="00E01857">
        <w:rPr>
          <w:rFonts w:ascii="Arial" w:hAnsi="Arial" w:cs="Arial"/>
          <w:b/>
          <w:sz w:val="32"/>
          <w:szCs w:val="32"/>
        </w:rPr>
        <w:t xml:space="preserve"> A2</w:t>
      </w:r>
      <w:r w:rsidR="00156D36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E94A2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0%, DÍA </w:t>
      </w:r>
      <w:r>
        <w:rPr>
          <w:rFonts w:ascii="Arial" w:hAnsi="Arial" w:cs="Arial"/>
          <w:sz w:val="32"/>
          <w:szCs w:val="32"/>
        </w:rPr>
        <w:t>14</w:t>
      </w:r>
    </w:p>
    <w:p w:rsidR="00AB4CFB" w:rsidRDefault="00AB4CFB" w:rsidP="00AB4CF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20"/>
        <w:gridCol w:w="1320"/>
        <w:gridCol w:w="1220"/>
        <w:gridCol w:w="1320"/>
        <w:gridCol w:w="1220"/>
        <w:gridCol w:w="1220"/>
        <w:gridCol w:w="1220"/>
        <w:gridCol w:w="1220"/>
      </w:tblGrid>
      <w:tr w:rsidR="00622AB2" w:rsidRPr="00622AB2" w:rsidTr="005E46E7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156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0% - Día 14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622AB2" w:rsidRPr="00622AB2" w:rsidTr="005E46E7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E94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.2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82.3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.6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447.108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.0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13.4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.9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.9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89.0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7.7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650.615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.5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20.1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.7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319.9681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.2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722.7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6.2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1439.0506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.6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26.9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9.3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662.9062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0.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306.0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4.6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373.363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9.6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998.3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1.5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892.6060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2.1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685.8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8.7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653.8386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33.5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9578.4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4.8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306.0656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3.1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410.2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4.7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411.848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4.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269.1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7.3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5030.4258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3.0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1990.3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6.5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89.099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4.7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269.1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FF0000"/>
                <w:lang w:eastAsia="es-EC"/>
              </w:rPr>
              <w:t>74.7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982.8742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9.4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546.4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78.2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689.099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5.1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4134.5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4.2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0.02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95.4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2411.8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88.5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1378.1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91.9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622AB2" w:rsidRPr="00622AB2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B2" w:rsidRPr="00622AB2" w:rsidRDefault="00622AB2" w:rsidP="00622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22AB2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4865.8077</w:t>
            </w:r>
          </w:p>
        </w:tc>
      </w:tr>
    </w:tbl>
    <w:p w:rsidR="00622AB2" w:rsidRDefault="00622AB2" w:rsidP="00AB4CFB">
      <w:pPr>
        <w:jc w:val="center"/>
        <w:rPr>
          <w:rFonts w:ascii="Arial" w:hAnsi="Arial" w:cs="Arial"/>
          <w:b/>
          <w:sz w:val="24"/>
          <w:szCs w:val="24"/>
        </w:rPr>
      </w:pPr>
    </w:p>
    <w:p w:rsidR="00622AB2" w:rsidRDefault="00622AB2" w:rsidP="00AB4CFB">
      <w:pPr>
        <w:jc w:val="center"/>
        <w:rPr>
          <w:rFonts w:ascii="Arial" w:hAnsi="Arial" w:cs="Arial"/>
          <w:b/>
          <w:sz w:val="24"/>
          <w:szCs w:val="24"/>
        </w:rPr>
      </w:pPr>
    </w:p>
    <w:p w:rsidR="007665C0" w:rsidRPr="00AB4CFB" w:rsidRDefault="007665C0" w:rsidP="00AB4CFB">
      <w:pPr>
        <w:jc w:val="center"/>
        <w:rPr>
          <w:rFonts w:ascii="Arial" w:hAnsi="Arial" w:cs="Arial"/>
          <w:b/>
          <w:sz w:val="24"/>
          <w:szCs w:val="24"/>
        </w:rPr>
      </w:pPr>
    </w:p>
    <w:p w:rsidR="001D1B67" w:rsidRDefault="001D1B67" w:rsidP="001D1B67">
      <w:pPr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>TABLA</w:t>
      </w:r>
      <w:r w:rsidR="00156D36" w:rsidRPr="00E01857">
        <w:rPr>
          <w:rFonts w:ascii="Arial" w:hAnsi="Arial" w:cs="Arial"/>
          <w:b/>
          <w:sz w:val="32"/>
          <w:szCs w:val="32"/>
        </w:rPr>
        <w:t xml:space="preserve"> A3</w:t>
      </w:r>
      <w:r w:rsidR="00156D36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E94A2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0%, DÍA </w:t>
      </w:r>
      <w:r>
        <w:rPr>
          <w:rFonts w:ascii="Arial" w:hAnsi="Arial" w:cs="Arial"/>
          <w:sz w:val="32"/>
          <w:szCs w:val="32"/>
        </w:rPr>
        <w:t>21</w:t>
      </w:r>
    </w:p>
    <w:tbl>
      <w:tblPr>
        <w:tblW w:w="113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20"/>
        <w:gridCol w:w="1240"/>
        <w:gridCol w:w="1220"/>
        <w:gridCol w:w="1220"/>
        <w:gridCol w:w="1220"/>
        <w:gridCol w:w="1220"/>
        <w:gridCol w:w="1220"/>
        <w:gridCol w:w="1220"/>
      </w:tblGrid>
      <w:tr w:rsidR="008F2CBD" w:rsidRPr="008F2CBD" w:rsidTr="005E46E7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156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0% - Día 21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8F2CBD" w:rsidRPr="008F2CBD" w:rsidTr="005E46E7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156D3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E94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E94A2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.5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06.7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.9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998.3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.4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376.5872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.642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.2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75.6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5.9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410.2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4.9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615.354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4.04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767.0769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.8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75.6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6.6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272.4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9.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854.12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6.019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800.7260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.4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06.7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4.1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028.8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0.4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407.013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9.029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214.1857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.1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516.0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4.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996.7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9.0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445.4972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6.480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986.0975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0.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5.3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479.1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7.6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445.4972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7.94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593.9962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7.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546.4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9.9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00.5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168.245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2.557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2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7.5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200.2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0.2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134.5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FF0000"/>
                <w:lang w:eastAsia="es-EC"/>
              </w:rPr>
              <w:t>73.932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167.4399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2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7.3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924.6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7.37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2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7.1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924.6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7.144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27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16.0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580.0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16.057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4769.5525</w:t>
            </w:r>
          </w:p>
        </w:tc>
      </w:tr>
    </w:tbl>
    <w:p w:rsidR="00FC5FE2" w:rsidRDefault="00FC5FE2" w:rsidP="00DB37B4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</w:p>
    <w:p w:rsidR="008F2CBD" w:rsidRDefault="008F2CBD" w:rsidP="00DB37B4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</w:p>
    <w:p w:rsidR="00FC5FE2" w:rsidRDefault="00FC5FE2" w:rsidP="00FC5FE2">
      <w:pPr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 xml:space="preserve">TABLA </w:t>
      </w:r>
      <w:r w:rsidR="009B3478" w:rsidRPr="00E01857">
        <w:rPr>
          <w:rFonts w:ascii="Arial" w:hAnsi="Arial" w:cs="Arial"/>
          <w:b/>
          <w:sz w:val="32"/>
          <w:szCs w:val="32"/>
        </w:rPr>
        <w:t>A4</w:t>
      </w:r>
      <w:r w:rsidR="009B3478">
        <w:rPr>
          <w:rFonts w:ascii="Arial" w:hAnsi="Arial" w:cs="Arial"/>
          <w:sz w:val="32"/>
          <w:szCs w:val="32"/>
        </w:rPr>
        <w:t xml:space="preserve">. </w:t>
      </w:r>
      <w:r w:rsidRPr="000309FD">
        <w:rPr>
          <w:rFonts w:ascii="Arial" w:hAnsi="Arial" w:cs="Arial"/>
          <w:sz w:val="32"/>
          <w:szCs w:val="32"/>
        </w:rPr>
        <w:t>ESFUERZOS Y M</w:t>
      </w:r>
      <w:r w:rsidR="00A501B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0%, DÍA </w:t>
      </w:r>
      <w:r>
        <w:rPr>
          <w:rFonts w:ascii="Arial" w:hAnsi="Arial" w:cs="Arial"/>
          <w:sz w:val="32"/>
          <w:szCs w:val="32"/>
        </w:rPr>
        <w:t>28</w:t>
      </w:r>
    </w:p>
    <w:tbl>
      <w:tblPr>
        <w:tblW w:w="117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40"/>
        <w:gridCol w:w="1320"/>
        <w:gridCol w:w="1240"/>
        <w:gridCol w:w="1320"/>
        <w:gridCol w:w="1240"/>
        <w:gridCol w:w="1320"/>
        <w:gridCol w:w="1240"/>
        <w:gridCol w:w="1320"/>
      </w:tblGrid>
      <w:tr w:rsidR="008F2CBD" w:rsidRPr="008F2CBD" w:rsidTr="005E46E7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9B3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10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0% - Día 28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8F2CBD" w:rsidRPr="008F2CBD" w:rsidTr="005E46E7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A50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.2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721.1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.2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722.7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.1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653.8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5.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9.4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065.6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6.5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892.6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0.8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687.487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15.5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881.9268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8.1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514.4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0.2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512.7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7.5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687.487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25.3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3904.8968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2.4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719.5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7.9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097.7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28.1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272.416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39.5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696.5553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67.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854.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1.3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371.7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9.1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407.013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FF0000"/>
                <w:lang w:eastAsia="es-EC"/>
              </w:rPr>
              <w:t>62.5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210.9624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81.66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4.5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302.8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3.9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923.03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83.3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2.8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4479.1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14.3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7924.6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7.1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302.84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101.4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0.02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96.5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492.2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27.2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168.2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111.7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111.8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8F2CBD" w:rsidRPr="008F2CBD" w:rsidTr="005E46E7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BD" w:rsidRPr="008F2CBD" w:rsidRDefault="008F2CBD" w:rsidP="008F2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F2CBD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5673.5853</w:t>
            </w:r>
          </w:p>
        </w:tc>
      </w:tr>
    </w:tbl>
    <w:p w:rsidR="00250D98" w:rsidRDefault="00250D98" w:rsidP="00AB4CFB">
      <w:pPr>
        <w:jc w:val="center"/>
        <w:rPr>
          <w:rFonts w:ascii="Arial" w:hAnsi="Arial" w:cs="Arial"/>
          <w:b/>
          <w:sz w:val="48"/>
          <w:szCs w:val="48"/>
        </w:rPr>
      </w:pPr>
    </w:p>
    <w:p w:rsidR="00583856" w:rsidRDefault="00583856" w:rsidP="00AB4CFB">
      <w:pPr>
        <w:jc w:val="center"/>
        <w:rPr>
          <w:rFonts w:ascii="Arial" w:hAnsi="Arial" w:cs="Arial"/>
          <w:b/>
          <w:sz w:val="48"/>
          <w:szCs w:val="48"/>
        </w:rPr>
      </w:pPr>
    </w:p>
    <w:p w:rsidR="00583856" w:rsidRDefault="00583856" w:rsidP="00EA0A0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0D98" w:rsidRDefault="00250D98" w:rsidP="00EA0A0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 xml:space="preserve">TABLA </w:t>
      </w:r>
      <w:r w:rsidR="009B3478" w:rsidRPr="00E01857">
        <w:rPr>
          <w:rFonts w:ascii="Arial" w:hAnsi="Arial" w:cs="Arial"/>
          <w:b/>
          <w:sz w:val="32"/>
          <w:szCs w:val="32"/>
        </w:rPr>
        <w:t>A5</w:t>
      </w:r>
      <w:r w:rsidR="009B3478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A501B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</w:t>
      </w:r>
      <w:r>
        <w:rPr>
          <w:rFonts w:ascii="Arial" w:hAnsi="Arial" w:cs="Arial"/>
          <w:sz w:val="32"/>
          <w:szCs w:val="32"/>
        </w:rPr>
        <w:t>2,5</w:t>
      </w:r>
      <w:r w:rsidRPr="000309FD">
        <w:rPr>
          <w:rFonts w:ascii="Arial" w:hAnsi="Arial" w:cs="Arial"/>
          <w:sz w:val="32"/>
          <w:szCs w:val="32"/>
        </w:rPr>
        <w:t xml:space="preserve">%, DÍA </w:t>
      </w:r>
      <w:r>
        <w:rPr>
          <w:rFonts w:ascii="Arial" w:hAnsi="Arial" w:cs="Arial"/>
          <w:sz w:val="32"/>
          <w:szCs w:val="32"/>
        </w:rPr>
        <w:t>4</w:t>
      </w:r>
    </w:p>
    <w:tbl>
      <w:tblPr>
        <w:tblW w:w="110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12"/>
        <w:gridCol w:w="1212"/>
        <w:gridCol w:w="1212"/>
        <w:gridCol w:w="1152"/>
        <w:gridCol w:w="1212"/>
        <w:gridCol w:w="1112"/>
        <w:gridCol w:w="1212"/>
        <w:gridCol w:w="1192"/>
      </w:tblGrid>
      <w:tr w:rsidR="00583856" w:rsidRPr="00583856" w:rsidTr="00C4308E">
        <w:trPr>
          <w:trHeight w:val="259"/>
          <w:jc w:val="center"/>
        </w:trPr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9B3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2,5% - Día 4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583856" w:rsidRPr="00583856" w:rsidTr="00C4308E">
        <w:trPr>
          <w:trHeight w:val="752"/>
          <w:jc w:val="center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A50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.91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167.33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.7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687.487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.2352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895.829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.95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.90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197.65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2.3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270.804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.5336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722.748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1.59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063.7361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1.80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364.98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9.2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753.174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6.5059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996.7767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2.50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4371.6468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7.47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274.02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1.8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9096.112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2.1521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270.804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FF0000"/>
                <w:lang w:eastAsia="es-EC"/>
              </w:rPr>
              <w:t>37.17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880.3151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3.26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319.50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7.0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46.4228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719.525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45.58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0.82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032.03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2.7568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546.444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46.79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7.25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577.23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72.2133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3790.046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4.7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20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43.87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653.03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76.5117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722.748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0.19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22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0.87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804.63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0.87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25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6.73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349.82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56.7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27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4.11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956.23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4.1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299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9.4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122.42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69.41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32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74.13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895.02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74.1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349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80.19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2425.6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80.19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46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0.037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83.78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1440.21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83.78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856" w:rsidRPr="00583856" w:rsidRDefault="00583856" w:rsidP="00583856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583856" w:rsidRPr="00583856" w:rsidTr="00C4308E">
        <w:trPr>
          <w:trHeight w:val="259"/>
          <w:jc w:val="center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56" w:rsidRPr="00583856" w:rsidRDefault="00583856" w:rsidP="00583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8385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4438.5660</w:t>
            </w:r>
          </w:p>
        </w:tc>
      </w:tr>
    </w:tbl>
    <w:p w:rsidR="00583856" w:rsidRDefault="00583856" w:rsidP="00EA0A0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3478" w:rsidRDefault="009B3478" w:rsidP="00EA0A0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EA0A0C" w:rsidRDefault="00EA0A0C" w:rsidP="00EA0A0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 xml:space="preserve">TABLA </w:t>
      </w:r>
      <w:r w:rsidR="009B3478" w:rsidRPr="00E01857">
        <w:rPr>
          <w:rFonts w:ascii="Arial" w:hAnsi="Arial" w:cs="Arial"/>
          <w:b/>
          <w:sz w:val="32"/>
          <w:szCs w:val="32"/>
        </w:rPr>
        <w:t>A6</w:t>
      </w:r>
      <w:r w:rsidR="009B3478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A501B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</w:t>
      </w:r>
      <w:r>
        <w:rPr>
          <w:rFonts w:ascii="Arial" w:hAnsi="Arial" w:cs="Arial"/>
          <w:sz w:val="32"/>
          <w:szCs w:val="32"/>
        </w:rPr>
        <w:t>2,5</w:t>
      </w:r>
      <w:r w:rsidRPr="000309FD">
        <w:rPr>
          <w:rFonts w:ascii="Arial" w:hAnsi="Arial" w:cs="Arial"/>
          <w:sz w:val="32"/>
          <w:szCs w:val="32"/>
        </w:rPr>
        <w:t xml:space="preserve">%, DÍA </w:t>
      </w:r>
      <w:r>
        <w:rPr>
          <w:rFonts w:ascii="Arial" w:hAnsi="Arial" w:cs="Arial"/>
          <w:sz w:val="32"/>
          <w:szCs w:val="32"/>
        </w:rPr>
        <w:t>11</w:t>
      </w:r>
    </w:p>
    <w:p w:rsidR="00E3327C" w:rsidRDefault="00E3327C" w:rsidP="00EA0A0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11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20"/>
        <w:gridCol w:w="1220"/>
        <w:gridCol w:w="1220"/>
        <w:gridCol w:w="1200"/>
        <w:gridCol w:w="1220"/>
        <w:gridCol w:w="1120"/>
        <w:gridCol w:w="1220"/>
        <w:gridCol w:w="1200"/>
      </w:tblGrid>
      <w:tr w:rsidR="00E3327C" w:rsidRPr="00E3327C" w:rsidTr="00C4308E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9B3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2,5% - Día 11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E3327C" w:rsidRPr="00E3327C" w:rsidTr="00C4308E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A50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.04939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825.30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0.1719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.9099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3.2391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306.0656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82014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3.5552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615.35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.04939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756.39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3.1837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993.553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1.2628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788.43522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9.8892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546.4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4.0710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22.08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4.1599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407.013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9.3734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258.51401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2.7567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165.02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2.8121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511.1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2.2132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235.54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FF0000"/>
                <w:lang w:eastAsia="es-EC"/>
              </w:rPr>
              <w:t>59.2607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970.58342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4.248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613.74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7.59869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926.25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1.9859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924.643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7.9445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.4069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067.29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9.9504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58.29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5.4247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378.198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8.2606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.1085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067.29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.1085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7005.8442</w:t>
            </w:r>
          </w:p>
        </w:tc>
      </w:tr>
    </w:tbl>
    <w:p w:rsidR="00CB285F" w:rsidRDefault="00CB285F" w:rsidP="00AB4CFB">
      <w:pPr>
        <w:jc w:val="center"/>
        <w:rPr>
          <w:rFonts w:ascii="Arial" w:hAnsi="Arial" w:cs="Arial"/>
          <w:b/>
          <w:sz w:val="48"/>
          <w:szCs w:val="48"/>
        </w:rPr>
      </w:pPr>
    </w:p>
    <w:p w:rsidR="00CB285F" w:rsidRDefault="00CB285F" w:rsidP="00AB4CFB">
      <w:pPr>
        <w:jc w:val="center"/>
        <w:rPr>
          <w:rFonts w:ascii="Arial" w:hAnsi="Arial" w:cs="Arial"/>
          <w:b/>
          <w:sz w:val="48"/>
          <w:szCs w:val="48"/>
        </w:rPr>
      </w:pPr>
    </w:p>
    <w:p w:rsidR="00E3327C" w:rsidRDefault="00E3327C" w:rsidP="00CB28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B285F" w:rsidRDefault="00CB285F" w:rsidP="00CB28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01857">
        <w:rPr>
          <w:rFonts w:ascii="Arial" w:hAnsi="Arial" w:cs="Arial"/>
          <w:b/>
          <w:sz w:val="32"/>
          <w:szCs w:val="32"/>
        </w:rPr>
        <w:lastRenderedPageBreak/>
        <w:t xml:space="preserve">TABLA </w:t>
      </w:r>
      <w:r w:rsidR="009B3478" w:rsidRPr="00E01857">
        <w:rPr>
          <w:rFonts w:ascii="Arial" w:hAnsi="Arial" w:cs="Arial"/>
          <w:b/>
          <w:sz w:val="32"/>
          <w:szCs w:val="32"/>
        </w:rPr>
        <w:t>A7</w:t>
      </w:r>
      <w:r w:rsidR="009B3478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A501B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</w:t>
      </w:r>
      <w:r>
        <w:rPr>
          <w:rFonts w:ascii="Arial" w:hAnsi="Arial" w:cs="Arial"/>
          <w:sz w:val="32"/>
          <w:szCs w:val="32"/>
        </w:rPr>
        <w:t>2,5</w:t>
      </w:r>
      <w:r w:rsidRPr="000309FD">
        <w:rPr>
          <w:rFonts w:ascii="Arial" w:hAnsi="Arial" w:cs="Arial"/>
          <w:sz w:val="32"/>
          <w:szCs w:val="32"/>
        </w:rPr>
        <w:t xml:space="preserve">%, DÍA </w:t>
      </w:r>
      <w:r>
        <w:rPr>
          <w:rFonts w:ascii="Arial" w:hAnsi="Arial" w:cs="Arial"/>
          <w:sz w:val="32"/>
          <w:szCs w:val="32"/>
        </w:rPr>
        <w:t>18</w:t>
      </w:r>
    </w:p>
    <w:p w:rsidR="005E46E7" w:rsidRDefault="005E46E7" w:rsidP="00CB28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11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20"/>
        <w:gridCol w:w="1220"/>
        <w:gridCol w:w="1220"/>
        <w:gridCol w:w="1160"/>
        <w:gridCol w:w="1220"/>
        <w:gridCol w:w="1200"/>
        <w:gridCol w:w="1220"/>
        <w:gridCol w:w="1200"/>
      </w:tblGrid>
      <w:tr w:rsidR="00E3327C" w:rsidRPr="00E3327C" w:rsidTr="00C4308E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9B3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9B347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2,5% - Día 18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E3327C" w:rsidRPr="00E3327C" w:rsidTr="00C4308E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A50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.2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5.8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.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13.459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.5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20.1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.6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7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791.6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0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998.38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7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067.2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4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7.5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341.3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1.8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339.71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9.7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237.1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9.7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306.0656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1.1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443.8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1.9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062.46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6.1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546.4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6.3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684.2645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0.7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855.7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1.0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649.00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4.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235.5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010B85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010B85">
              <w:rPr>
                <w:rFonts w:ascii="Calibri" w:eastAsia="Times New Roman" w:hAnsi="Calibri" w:cs="Times New Roman"/>
                <w:lang w:eastAsia="es-EC"/>
              </w:rPr>
              <w:t>55.3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580.0937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3.0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58.2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5.96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991.941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0.8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681.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010B85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010B85">
              <w:rPr>
                <w:rFonts w:ascii="Calibri" w:eastAsia="Times New Roman" w:hAnsi="Calibri" w:cs="Times New Roman"/>
                <w:color w:val="FF0000"/>
                <w:lang w:eastAsia="es-EC"/>
              </w:rPr>
              <w:t>79.9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877.0919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0.2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90.9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4.88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580.09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1.1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134.5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5.4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3.1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168.2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3.1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B45412" w:rsidP="00B4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7129</w:t>
            </w:r>
            <w:r w:rsidR="00E3327C"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.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821</w:t>
            </w:r>
          </w:p>
        </w:tc>
      </w:tr>
    </w:tbl>
    <w:p w:rsidR="009347A4" w:rsidRDefault="009347A4" w:rsidP="009347A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327C" w:rsidRDefault="00E3327C" w:rsidP="009347A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327C" w:rsidRDefault="00E3327C" w:rsidP="009347A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347A4" w:rsidRDefault="009347A4" w:rsidP="009347A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37353">
        <w:rPr>
          <w:rFonts w:ascii="Arial" w:hAnsi="Arial" w:cs="Arial"/>
          <w:b/>
          <w:sz w:val="32"/>
          <w:szCs w:val="32"/>
        </w:rPr>
        <w:lastRenderedPageBreak/>
        <w:t xml:space="preserve">TABLA </w:t>
      </w:r>
      <w:r w:rsidR="00B842C6" w:rsidRPr="00137353">
        <w:rPr>
          <w:rFonts w:ascii="Arial" w:hAnsi="Arial" w:cs="Arial"/>
          <w:b/>
          <w:sz w:val="32"/>
          <w:szCs w:val="32"/>
        </w:rPr>
        <w:t>A8</w:t>
      </w:r>
      <w:r w:rsidR="00B842C6">
        <w:rPr>
          <w:rFonts w:ascii="Arial" w:hAnsi="Arial" w:cs="Arial"/>
          <w:sz w:val="32"/>
          <w:szCs w:val="32"/>
        </w:rPr>
        <w:t>.</w:t>
      </w:r>
      <w:r w:rsidRPr="000309FD">
        <w:rPr>
          <w:rFonts w:ascii="Arial" w:hAnsi="Arial" w:cs="Arial"/>
          <w:sz w:val="32"/>
          <w:szCs w:val="32"/>
        </w:rPr>
        <w:t xml:space="preserve"> ESFUERZOS Y M</w:t>
      </w:r>
      <w:r w:rsidR="00A501BE">
        <w:rPr>
          <w:rFonts w:ascii="Arial" w:hAnsi="Arial" w:cs="Arial"/>
          <w:sz w:val="32"/>
          <w:szCs w:val="32"/>
        </w:rPr>
        <w:t>Ó</w:t>
      </w:r>
      <w:r w:rsidRPr="000309FD">
        <w:rPr>
          <w:rFonts w:ascii="Arial" w:hAnsi="Arial" w:cs="Arial"/>
          <w:sz w:val="32"/>
          <w:szCs w:val="32"/>
        </w:rPr>
        <w:t>DULOS DE YOUNG</w:t>
      </w:r>
      <w:r>
        <w:rPr>
          <w:rFonts w:ascii="Arial" w:hAnsi="Arial" w:cs="Arial"/>
          <w:sz w:val="32"/>
          <w:szCs w:val="32"/>
        </w:rPr>
        <w:t>,</w:t>
      </w:r>
      <w:r w:rsidRPr="000309FD">
        <w:rPr>
          <w:rFonts w:ascii="Arial" w:hAnsi="Arial" w:cs="Arial"/>
          <w:sz w:val="32"/>
          <w:szCs w:val="32"/>
        </w:rPr>
        <w:t xml:space="preserve"> 1</w:t>
      </w:r>
      <w:r>
        <w:rPr>
          <w:rFonts w:ascii="Arial" w:hAnsi="Arial" w:cs="Arial"/>
          <w:sz w:val="32"/>
          <w:szCs w:val="32"/>
        </w:rPr>
        <w:t>2,5</w:t>
      </w:r>
      <w:r w:rsidRPr="000309FD">
        <w:rPr>
          <w:rFonts w:ascii="Arial" w:hAnsi="Arial" w:cs="Arial"/>
          <w:sz w:val="32"/>
          <w:szCs w:val="32"/>
        </w:rPr>
        <w:t xml:space="preserve">%, DÍA </w:t>
      </w:r>
      <w:r>
        <w:rPr>
          <w:rFonts w:ascii="Arial" w:hAnsi="Arial" w:cs="Arial"/>
          <w:sz w:val="32"/>
          <w:szCs w:val="32"/>
        </w:rPr>
        <w:t>25</w:t>
      </w:r>
    </w:p>
    <w:p w:rsidR="005E46E7" w:rsidRDefault="005E46E7" w:rsidP="009347A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11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4"/>
        <w:gridCol w:w="1220"/>
        <w:gridCol w:w="1220"/>
        <w:gridCol w:w="1220"/>
        <w:gridCol w:w="1200"/>
        <w:gridCol w:w="1220"/>
        <w:gridCol w:w="1120"/>
        <w:gridCol w:w="1220"/>
        <w:gridCol w:w="1200"/>
      </w:tblGrid>
      <w:tr w:rsidR="00E3327C" w:rsidRPr="00E3327C" w:rsidTr="00C4308E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B8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EFORMACI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1 - 12,5% - Día 25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2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UESTRA 3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MEDIOS</w:t>
            </w:r>
          </w:p>
        </w:tc>
      </w:tr>
      <w:tr w:rsidR="00E3327C" w:rsidRPr="00E3327C" w:rsidTr="00C4308E">
        <w:trPr>
          <w:trHeight w:val="915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S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FUERZO</w:t>
            </w:r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 [</w:t>
            </w:r>
            <w:proofErr w:type="spellStart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Pa</w:t>
            </w:r>
            <w:proofErr w:type="spellEnd"/>
            <w:r w:rsidR="00B842C6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A50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</w:t>
            </w:r>
            <w:r w:rsidR="00A501BE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Ó</w:t>
            </w: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ULO DE YOUNG (E)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.7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9.0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.2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722.74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.8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756.3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.2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.1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376.5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8.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857.34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0.9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650.6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6.6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961.5159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0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6.1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408.6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2.9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647.39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8.1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90.9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5.7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649.0037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42.9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753.1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1.8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580.09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3.3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064.0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2.7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799.1144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2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.7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336.4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7.68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336.49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0.4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6890.9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FF0000"/>
                <w:lang w:eastAsia="es-EC"/>
              </w:rPr>
              <w:t>75.6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187.9924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5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1.1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8958.2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1.4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512.79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79.9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3790.0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0.8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0.017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4.8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512.7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7.4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411.84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92.8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5168.2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01.7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11.7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2756.3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111.7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27C" w:rsidRPr="00E3327C" w:rsidRDefault="00E3327C" w:rsidP="00E3327C">
            <w:pPr>
              <w:spacing w:after="0" w:line="240" w:lineRule="auto"/>
              <w:rPr>
                <w:rFonts w:ascii="Calibri" w:eastAsia="Times New Roman" w:hAnsi="Calibri" w:cs="Times New Roman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lang w:eastAsia="es-EC"/>
              </w:rPr>
              <w:t> </w:t>
            </w:r>
          </w:p>
        </w:tc>
      </w:tr>
      <w:tr w:rsidR="00E3327C" w:rsidRPr="00E3327C" w:rsidTr="00C4308E">
        <w:trPr>
          <w:trHeight w:val="315"/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7C" w:rsidRPr="00E3327C" w:rsidRDefault="00E3327C" w:rsidP="00E33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E3327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7149.4066</w:t>
            </w:r>
          </w:p>
        </w:tc>
      </w:tr>
    </w:tbl>
    <w:p w:rsidR="00E3327C" w:rsidRDefault="00E3327C" w:rsidP="009347A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sectPr w:rsidR="00E3327C" w:rsidSect="005E46E7">
      <w:pgSz w:w="16839" w:h="11907" w:orient="landscape" w:code="9"/>
      <w:pgMar w:top="2268" w:right="2268" w:bottom="136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4CFB"/>
    <w:rsid w:val="00010B85"/>
    <w:rsid w:val="000237B8"/>
    <w:rsid w:val="000309FD"/>
    <w:rsid w:val="000B0451"/>
    <w:rsid w:val="00137353"/>
    <w:rsid w:val="00156D36"/>
    <w:rsid w:val="001D1B67"/>
    <w:rsid w:val="00250D98"/>
    <w:rsid w:val="002E0D87"/>
    <w:rsid w:val="0033253C"/>
    <w:rsid w:val="00575201"/>
    <w:rsid w:val="00583856"/>
    <w:rsid w:val="005E46E7"/>
    <w:rsid w:val="00622AB2"/>
    <w:rsid w:val="006D41EF"/>
    <w:rsid w:val="00703DBD"/>
    <w:rsid w:val="00736C8C"/>
    <w:rsid w:val="007665C0"/>
    <w:rsid w:val="008F2CBD"/>
    <w:rsid w:val="009347A4"/>
    <w:rsid w:val="0098381B"/>
    <w:rsid w:val="009953C2"/>
    <w:rsid w:val="009B3478"/>
    <w:rsid w:val="00A1761B"/>
    <w:rsid w:val="00A501BE"/>
    <w:rsid w:val="00AA0FA5"/>
    <w:rsid w:val="00AB4CFB"/>
    <w:rsid w:val="00B45412"/>
    <w:rsid w:val="00B842C6"/>
    <w:rsid w:val="00C20C7D"/>
    <w:rsid w:val="00C4308E"/>
    <w:rsid w:val="00C87B08"/>
    <w:rsid w:val="00CA77F3"/>
    <w:rsid w:val="00CB285F"/>
    <w:rsid w:val="00CF46BA"/>
    <w:rsid w:val="00DB37B4"/>
    <w:rsid w:val="00E01857"/>
    <w:rsid w:val="00E3327C"/>
    <w:rsid w:val="00E7409E"/>
    <w:rsid w:val="00E94A2E"/>
    <w:rsid w:val="00EA0A0C"/>
    <w:rsid w:val="00F17EE0"/>
    <w:rsid w:val="00FC5FE2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B509-C78A-4C9D-B5AF-93D42870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 CAMACHO PALACIOS</dc:creator>
  <cp:lastModifiedBy>JOSE A CAMACHO PALACIOS</cp:lastModifiedBy>
  <cp:revision>9</cp:revision>
  <dcterms:created xsi:type="dcterms:W3CDTF">2008-10-28T00:42:00Z</dcterms:created>
  <dcterms:modified xsi:type="dcterms:W3CDTF">2008-11-29T14:31:00Z</dcterms:modified>
</cp:coreProperties>
</file>